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68" w:rsidRDefault="00D81B68" w:rsidP="00D81B68">
      <w:pPr>
        <w:autoSpaceDE w:val="0"/>
        <w:ind w:left="360" w:right="392"/>
        <w:jc w:val="center"/>
        <w:rPr>
          <w:caps/>
          <w:sz w:val="20"/>
          <w:szCs w:val="16"/>
        </w:rPr>
      </w:pPr>
      <w:r>
        <w:rPr>
          <w:caps/>
          <w:noProof/>
          <w:sz w:val="20"/>
          <w:szCs w:val="16"/>
        </w:rPr>
        <w:drawing>
          <wp:inline distT="0" distB="0" distL="0" distR="0">
            <wp:extent cx="666750" cy="720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Правительство Санкт-Петербурга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АДМИНИСТРАЦИЯ ПЕТРОДВОРЦОВОГО РАЙОНА САНКТ-ПЕТЕРБУРГА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ОТДЕЛ ОБРАЗОВАНИЯ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Государственное бюджетное образовательное учреждение для детей,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нуждающихся в психолого-педагогической и медико-социальной помощи,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центр психолого-педагогической реабилитации и коррекции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Петродворцового района Санкт-Петербурга «Доверие»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ул.Сафронова,д.5а, Санкт-Петербург,198412 Тел. /факс (812) 422-48-36</w:t>
      </w:r>
    </w:p>
    <w:p w:rsidR="00D81B68" w:rsidRPr="00CC6D9C" w:rsidRDefault="00D81B68" w:rsidP="00D81B68">
      <w:pPr>
        <w:suppressAutoHyphens/>
        <w:autoSpaceDE w:val="0"/>
        <w:spacing w:line="240" w:lineRule="auto"/>
        <w:ind w:left="360" w:right="392"/>
        <w:jc w:val="center"/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</w:pPr>
      <w:r w:rsidRPr="00CC6D9C">
        <w:rPr>
          <w:rFonts w:ascii="Times New Roman" w:eastAsia="Times New Roman" w:hAnsi="Times New Roman" w:cs="Times New Roman"/>
          <w:caps/>
          <w:sz w:val="20"/>
          <w:szCs w:val="16"/>
          <w:lang w:eastAsia="ar-SA"/>
        </w:rPr>
        <w:t>ppms@inbox.ru</w:t>
      </w:r>
    </w:p>
    <w:p w:rsidR="00D81B68" w:rsidRPr="0059197B" w:rsidRDefault="00D81B68" w:rsidP="00D81B68">
      <w:pPr>
        <w:spacing w:line="240" w:lineRule="auto"/>
        <w:jc w:val="center"/>
        <w:rPr>
          <w:b/>
          <w:sz w:val="24"/>
          <w:szCs w:val="24"/>
        </w:rPr>
      </w:pPr>
    </w:p>
    <w:p w:rsidR="00D81B68" w:rsidRPr="005D5D46" w:rsidRDefault="00D81B68" w:rsidP="005D5D46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D5D46">
        <w:rPr>
          <w:rFonts w:cs="Times New Roman"/>
          <w:b/>
          <w:sz w:val="28"/>
          <w:szCs w:val="28"/>
        </w:rPr>
        <w:t xml:space="preserve">Методическая разработка плана-конспекта открытого логопедического занятия с группой учащихся 2 класса, имеющих ФФНР, нарушения письма и чтения </w:t>
      </w:r>
      <w:r w:rsidRPr="005D5D46">
        <w:rPr>
          <w:rFonts w:cs="Times New Roman"/>
          <w:sz w:val="28"/>
          <w:szCs w:val="28"/>
        </w:rPr>
        <w:t xml:space="preserve"> на тему</w:t>
      </w:r>
      <w:r w:rsidRPr="005D5D46">
        <w:rPr>
          <w:rFonts w:cs="Times New Roman"/>
          <w:b/>
          <w:sz w:val="28"/>
          <w:szCs w:val="28"/>
        </w:rPr>
        <w:t>: «Путешествие в страну невыученных уроков. Разделительный мягкий знак в словах».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Составитель: учитель-логопед высшей квалификационной категории ГБУ ДО ЦППМСП Петродворцового района Сп-б «Доверие» Аленникова Светлана Владимировна    </w:t>
      </w:r>
    </w:p>
    <w:p w:rsidR="00D81B68" w:rsidRPr="005D5D46" w:rsidRDefault="00D81B68" w:rsidP="00D81B68">
      <w:pPr>
        <w:jc w:val="left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Санкт-Петербург 2015   </w:t>
      </w:r>
    </w:p>
    <w:p w:rsidR="00D81B68" w:rsidRPr="005D5D46" w:rsidRDefault="00D81B68" w:rsidP="00D81B68">
      <w:pPr>
        <w:jc w:val="center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Вступление.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Данный план-конспект составлен в соответствие  с учебной программой занятий по курсу: «Коррекция нарушений устной и письменной речи учащихся начальных классов». Программа составлена  учителем–логопедом Аленниковой С.В., согласована и утверждена в  СП-б  АППО кафедрой коррекционной педагогики в 2008 году.  Занятия по данной теме включены в программу обучения и являются неотъемлемой частью коррекционной работы на логопункте. 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Краткая педагогическая характеристика учащихся группы, присутствующих на занятии. 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Группа состоит из шести обучающихся. Это ученики вторых классов, занимающиеся на логопункте и имеющие</w:t>
      </w:r>
      <w:r w:rsidR="00612423" w:rsidRPr="005D5D46">
        <w:rPr>
          <w:rFonts w:cs="Times New Roman"/>
          <w:sz w:val="24"/>
          <w:szCs w:val="24"/>
        </w:rPr>
        <w:t xml:space="preserve"> ФФНР</w:t>
      </w:r>
      <w:r w:rsidRPr="005D5D46">
        <w:rPr>
          <w:rFonts w:cs="Times New Roman"/>
          <w:sz w:val="24"/>
          <w:szCs w:val="24"/>
        </w:rPr>
        <w:t xml:space="preserve">, нарушения чтения и письма. Группа разнородная по психологическим качествам, в большей степени это ученики,  страдающие  гиперактивностью с  нарушением внимания.  Дети очень активны и подвижны, речевое развитие недостаточно сформировано, словарный запас беден, фонематические процессы страдают в развитии. Дети с трудом усваивают лексические понятия и оперируют ими не всегда.  В целом группа сложена и привычна к коррекционным методам работы. На занятии все учащиеся работали отлично, учитывая индивидуальные особенности каждого  в отдельности, результат занятия положительный. </w:t>
      </w:r>
    </w:p>
    <w:p w:rsidR="00D81B68" w:rsidRDefault="00D81B68" w:rsidP="00D81B68">
      <w:pPr>
        <w:rPr>
          <w:rFonts w:cs="Times New Roman"/>
          <w:sz w:val="24"/>
          <w:szCs w:val="24"/>
        </w:rPr>
      </w:pPr>
    </w:p>
    <w:p w:rsidR="003D3CEC" w:rsidRDefault="003D3CEC" w:rsidP="00D81B68">
      <w:pPr>
        <w:rPr>
          <w:rFonts w:cs="Times New Roman"/>
          <w:sz w:val="24"/>
          <w:szCs w:val="24"/>
        </w:rPr>
      </w:pPr>
    </w:p>
    <w:p w:rsidR="003D3CEC" w:rsidRPr="005D5D46" w:rsidRDefault="003D3CEC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lastRenderedPageBreak/>
        <w:t xml:space="preserve">ТЕМЫ занятия: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кор</w:t>
      </w:r>
      <w:r w:rsidR="000568A0" w:rsidRPr="005D5D46">
        <w:rPr>
          <w:rFonts w:cs="Times New Roman"/>
          <w:sz w:val="24"/>
          <w:szCs w:val="24"/>
        </w:rPr>
        <w:t>рекционная: «Разделительный мягкий знак в словах</w:t>
      </w:r>
      <w:r w:rsidRPr="005D5D46">
        <w:rPr>
          <w:rFonts w:cs="Times New Roman"/>
          <w:sz w:val="24"/>
          <w:szCs w:val="24"/>
        </w:rPr>
        <w:t>. Уровень применения полученных знаний»;</w:t>
      </w:r>
    </w:p>
    <w:p w:rsidR="00D81B68" w:rsidRPr="005D5D46" w:rsidRDefault="000568A0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 грамматическая: «Разделительный мягкий знак</w:t>
      </w:r>
      <w:r w:rsidR="00D81B68" w:rsidRPr="005D5D46">
        <w:rPr>
          <w:rFonts w:cs="Times New Roman"/>
          <w:sz w:val="24"/>
          <w:szCs w:val="24"/>
        </w:rPr>
        <w:t xml:space="preserve">»; </w:t>
      </w:r>
    </w:p>
    <w:p w:rsidR="00D81B68" w:rsidRPr="005D5D46" w:rsidRDefault="000568A0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 лексическая: «Весна</w:t>
      </w:r>
      <w:r w:rsidR="00D81B68" w:rsidRPr="005D5D46">
        <w:rPr>
          <w:rFonts w:cs="Times New Roman"/>
          <w:sz w:val="24"/>
          <w:szCs w:val="24"/>
        </w:rPr>
        <w:t xml:space="preserve">».  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 Основные методические принципы, используемые на занятии: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- системность и комплексность подачи учебного материала;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-учёт характера речевых нарушений и индивидуальных возможностей учащихся;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-максимальное взаимодействие в процессе обучения всех имеющихся анализаторных систем;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-систематическое проведение занятий в соответствие с программой коррекционного обучения. 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Результативность  работы определяется по итогам обучения и прохождения данной темы с помощью диагностических заданий. Ученики должны хорошо оперировать полученными знаниями</w:t>
      </w:r>
      <w:r w:rsidR="00072422" w:rsidRPr="005D5D46">
        <w:rPr>
          <w:rFonts w:cs="Times New Roman"/>
          <w:sz w:val="24"/>
          <w:szCs w:val="24"/>
        </w:rPr>
        <w:t>, ориентироваться в понятиях «разделительный мягкий знак</w:t>
      </w:r>
      <w:r w:rsidRPr="005D5D46">
        <w:rPr>
          <w:rFonts w:cs="Times New Roman"/>
          <w:sz w:val="24"/>
          <w:szCs w:val="24"/>
        </w:rPr>
        <w:t xml:space="preserve">», </w:t>
      </w:r>
      <w:r w:rsidR="00072422" w:rsidRPr="005D5D46">
        <w:rPr>
          <w:rFonts w:cs="Times New Roman"/>
          <w:sz w:val="24"/>
          <w:szCs w:val="24"/>
        </w:rPr>
        <w:t xml:space="preserve">« мягкий знак для смягчения согласных на письме» </w:t>
      </w:r>
      <w:r w:rsidRPr="005D5D46">
        <w:rPr>
          <w:rFonts w:cs="Times New Roman"/>
          <w:sz w:val="24"/>
          <w:szCs w:val="24"/>
        </w:rPr>
        <w:t xml:space="preserve">уметь использовать  данные знания в подборе проверочных слов по теме.  </w:t>
      </w:r>
      <w:r w:rsidR="00A037C0" w:rsidRPr="005D5D46">
        <w:rPr>
          <w:rFonts w:cs="Times New Roman"/>
          <w:sz w:val="24"/>
          <w:szCs w:val="24"/>
        </w:rPr>
        <w:t xml:space="preserve">Так же  учащиеся должны овладеть чёткой фонематической дифференцировкой в работе с предложенными словами по теме, уметь правильно произносить и писать слова с разделительным мягким знаком.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Занятие по теме «Путешествие </w:t>
      </w:r>
      <w:r w:rsidR="002C55E6" w:rsidRPr="005D5D46">
        <w:rPr>
          <w:rFonts w:cs="Times New Roman"/>
          <w:sz w:val="24"/>
          <w:szCs w:val="24"/>
        </w:rPr>
        <w:t>в страну невыученных уроков</w:t>
      </w:r>
      <w:r w:rsidRPr="005D5D46">
        <w:rPr>
          <w:rFonts w:cs="Times New Roman"/>
          <w:sz w:val="24"/>
          <w:szCs w:val="24"/>
        </w:rPr>
        <w:t xml:space="preserve">» рекомендовано </w:t>
      </w:r>
      <w:r w:rsidR="002C55E6" w:rsidRPr="005D5D46">
        <w:rPr>
          <w:rFonts w:cs="Times New Roman"/>
          <w:sz w:val="24"/>
          <w:szCs w:val="24"/>
        </w:rPr>
        <w:t xml:space="preserve"> </w:t>
      </w:r>
      <w:r w:rsidRPr="005D5D46">
        <w:rPr>
          <w:rFonts w:cs="Times New Roman"/>
          <w:sz w:val="24"/>
          <w:szCs w:val="24"/>
        </w:rPr>
        <w:t xml:space="preserve">как итоговое, закрепляющее полученные детьми знания в конце обучения. 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Цели занятия: </w:t>
      </w:r>
    </w:p>
    <w:p w:rsidR="00D81B68" w:rsidRPr="005D5D46" w:rsidRDefault="00D81B68" w:rsidP="00D81B68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Устранение у детей недостатков речевого развития по данной теме; </w:t>
      </w:r>
    </w:p>
    <w:p w:rsidR="00D81B68" w:rsidRPr="005D5D46" w:rsidRDefault="00D81B68" w:rsidP="00D81B68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Появление качественно новых показателей в обучении; </w:t>
      </w:r>
    </w:p>
    <w:p w:rsidR="00D81B68" w:rsidRPr="005D5D46" w:rsidRDefault="00D81B68" w:rsidP="00D81B68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Развитие интереса у учащихся к словообразованию и использованию полученного опыта на практике; </w:t>
      </w:r>
    </w:p>
    <w:p w:rsidR="00D81B68" w:rsidRPr="005D5D46" w:rsidRDefault="00D81B68" w:rsidP="00D81B68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Коррекция лексико-грамматических нарушений речи. </w:t>
      </w:r>
    </w:p>
    <w:p w:rsidR="004A2066" w:rsidRPr="005D5D46" w:rsidRDefault="004A2066" w:rsidP="00D81B68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Коррекция фонетико-фонематических нарушений речи.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Задачи: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Уточнить с учащимися </w:t>
      </w:r>
      <w:r w:rsidR="00FC2260" w:rsidRPr="005D5D46">
        <w:rPr>
          <w:rFonts w:cs="Times New Roman"/>
          <w:sz w:val="24"/>
          <w:szCs w:val="24"/>
        </w:rPr>
        <w:t>понятие</w:t>
      </w:r>
      <w:r w:rsidRPr="005D5D46">
        <w:rPr>
          <w:rFonts w:cs="Times New Roman"/>
          <w:sz w:val="24"/>
          <w:szCs w:val="24"/>
        </w:rPr>
        <w:t xml:space="preserve"> «</w:t>
      </w:r>
      <w:r w:rsidR="00FC2260" w:rsidRPr="005D5D46">
        <w:rPr>
          <w:rFonts w:cs="Times New Roman"/>
          <w:sz w:val="24"/>
          <w:szCs w:val="24"/>
        </w:rPr>
        <w:t>мягкий знак как разделительный</w:t>
      </w:r>
      <w:r w:rsidRPr="005D5D46">
        <w:rPr>
          <w:rFonts w:cs="Times New Roman"/>
          <w:sz w:val="24"/>
          <w:szCs w:val="24"/>
        </w:rPr>
        <w:t xml:space="preserve">»; 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Развивать психические процессы: зрительную и слуховую память, внимание, логическое мышление, совершенствовать кинестетические ощущения; 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Активизировать и пополнять словарный запас учащихся по данной теме; 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lastRenderedPageBreak/>
        <w:t xml:space="preserve">Развивать фонематические процессы; 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Развивать умение анализировать словарный материал; 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Продолжать формировать орфографическую зоркость и учить наблюдать в сравнении на материале слов, сходных по написанию, но отличающихся по значению; </w:t>
      </w:r>
    </w:p>
    <w:p w:rsidR="00D81B68" w:rsidRPr="005D5D46" w:rsidRDefault="00D81B68" w:rsidP="00D81B68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Подвести учащихся к практическому усвоению способов  образования </w:t>
      </w:r>
      <w:r w:rsidR="009877C5" w:rsidRPr="005D5D46">
        <w:rPr>
          <w:rFonts w:cs="Times New Roman"/>
          <w:sz w:val="24"/>
          <w:szCs w:val="24"/>
        </w:rPr>
        <w:t xml:space="preserve"> и дифференциации </w:t>
      </w:r>
      <w:r w:rsidRPr="005D5D46">
        <w:rPr>
          <w:rFonts w:cs="Times New Roman"/>
          <w:sz w:val="24"/>
          <w:szCs w:val="24"/>
        </w:rPr>
        <w:t>слов</w:t>
      </w:r>
      <w:r w:rsidR="009877C5" w:rsidRPr="005D5D46">
        <w:rPr>
          <w:rFonts w:cs="Times New Roman"/>
          <w:sz w:val="24"/>
          <w:szCs w:val="24"/>
        </w:rPr>
        <w:t xml:space="preserve"> на письме и на слух с разделительным мягким знаком</w:t>
      </w:r>
      <w:r w:rsidRPr="005D5D46">
        <w:rPr>
          <w:rFonts w:cs="Times New Roman"/>
          <w:sz w:val="24"/>
          <w:szCs w:val="24"/>
        </w:rPr>
        <w:t xml:space="preserve">, а так же к  использованию  этих знаний на уроках русского языка.  </w:t>
      </w:r>
    </w:p>
    <w:p w:rsidR="00D81B68" w:rsidRPr="005D5D46" w:rsidRDefault="00D81B68" w:rsidP="00D81B68">
      <w:pPr>
        <w:pStyle w:val="a3"/>
        <w:ind w:left="0" w:firstLine="142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ОБОРУДОВАНИЕ для педагога:  доска, цветные мелки, дидактический материал </w:t>
      </w:r>
      <w:r w:rsidR="00366892" w:rsidRPr="005D5D46">
        <w:rPr>
          <w:rFonts w:cs="Times New Roman"/>
          <w:sz w:val="24"/>
          <w:szCs w:val="24"/>
        </w:rPr>
        <w:t xml:space="preserve">для учителя – наборы </w:t>
      </w:r>
      <w:r w:rsidRPr="005D5D46">
        <w:rPr>
          <w:rFonts w:cs="Times New Roman"/>
          <w:sz w:val="24"/>
          <w:szCs w:val="24"/>
        </w:rPr>
        <w:t xml:space="preserve"> слов</w:t>
      </w:r>
      <w:r w:rsidR="00366892" w:rsidRPr="005D5D46">
        <w:rPr>
          <w:rFonts w:cs="Times New Roman"/>
          <w:sz w:val="24"/>
          <w:szCs w:val="24"/>
        </w:rPr>
        <w:t xml:space="preserve"> по теме «Весна» для дифференцировки по фонематическим признакам </w:t>
      </w:r>
      <w:r w:rsidRPr="005D5D46">
        <w:rPr>
          <w:rFonts w:cs="Times New Roman"/>
          <w:sz w:val="24"/>
          <w:szCs w:val="24"/>
        </w:rPr>
        <w:t>, карточки</w:t>
      </w:r>
      <w:r w:rsidR="00C63371" w:rsidRPr="005D5D46">
        <w:rPr>
          <w:rFonts w:cs="Times New Roman"/>
          <w:sz w:val="24"/>
          <w:szCs w:val="24"/>
        </w:rPr>
        <w:t>- листья по форме листьев берёзы, клёна, дуба, осины</w:t>
      </w:r>
      <w:r w:rsidRPr="005D5D46">
        <w:rPr>
          <w:rFonts w:cs="Times New Roman"/>
          <w:sz w:val="24"/>
          <w:szCs w:val="24"/>
        </w:rPr>
        <w:t xml:space="preserve"> со с</w:t>
      </w:r>
      <w:r w:rsidR="00C63371" w:rsidRPr="005D5D46">
        <w:rPr>
          <w:rFonts w:cs="Times New Roman"/>
          <w:sz w:val="24"/>
          <w:szCs w:val="24"/>
        </w:rPr>
        <w:t xml:space="preserve">ловами для выделения буквосочетаний как без мягкого знака, так и с ним; карточки- загадки </w:t>
      </w:r>
      <w:r w:rsidRPr="005D5D46">
        <w:rPr>
          <w:rFonts w:cs="Times New Roman"/>
          <w:sz w:val="24"/>
          <w:szCs w:val="24"/>
        </w:rPr>
        <w:t xml:space="preserve"> с написанными логопедическими</w:t>
      </w:r>
      <w:r w:rsidR="003E14C3" w:rsidRPr="005D5D46">
        <w:rPr>
          <w:rFonts w:cs="Times New Roman"/>
          <w:sz w:val="24"/>
          <w:szCs w:val="24"/>
        </w:rPr>
        <w:t xml:space="preserve"> памятками </w:t>
      </w:r>
      <w:r w:rsidRPr="005D5D46">
        <w:rPr>
          <w:rFonts w:cs="Times New Roman"/>
          <w:sz w:val="24"/>
          <w:szCs w:val="24"/>
        </w:rPr>
        <w:t>по данной теме, демонстр</w:t>
      </w:r>
      <w:r w:rsidR="003E14C3" w:rsidRPr="005D5D46">
        <w:rPr>
          <w:rFonts w:cs="Times New Roman"/>
          <w:sz w:val="24"/>
          <w:szCs w:val="24"/>
        </w:rPr>
        <w:t>ационные картинки на тему: «</w:t>
      </w:r>
      <w:r w:rsidR="00366892" w:rsidRPr="005D5D46">
        <w:rPr>
          <w:rFonts w:cs="Times New Roman"/>
          <w:sz w:val="24"/>
          <w:szCs w:val="24"/>
        </w:rPr>
        <w:t>В</w:t>
      </w:r>
      <w:r w:rsidR="003E14C3" w:rsidRPr="005D5D46">
        <w:rPr>
          <w:rFonts w:cs="Times New Roman"/>
          <w:sz w:val="24"/>
          <w:szCs w:val="24"/>
        </w:rPr>
        <w:t>есна</w:t>
      </w:r>
      <w:r w:rsidRPr="005D5D46">
        <w:rPr>
          <w:rFonts w:cs="Times New Roman"/>
          <w:sz w:val="24"/>
          <w:szCs w:val="24"/>
        </w:rPr>
        <w:t xml:space="preserve"> в лесу», цветные карандаши дл</w:t>
      </w:r>
      <w:r w:rsidR="003E14C3" w:rsidRPr="005D5D46">
        <w:rPr>
          <w:rFonts w:cs="Times New Roman"/>
          <w:sz w:val="24"/>
          <w:szCs w:val="24"/>
        </w:rPr>
        <w:t>я выделения  правильно написанных слов</w:t>
      </w:r>
      <w:r w:rsidRPr="005D5D46">
        <w:rPr>
          <w:rFonts w:cs="Times New Roman"/>
          <w:sz w:val="24"/>
          <w:szCs w:val="24"/>
        </w:rPr>
        <w:t>, листы  с зад</w:t>
      </w:r>
      <w:r w:rsidR="00366892" w:rsidRPr="005D5D46">
        <w:rPr>
          <w:rFonts w:cs="Times New Roman"/>
          <w:sz w:val="24"/>
          <w:szCs w:val="24"/>
        </w:rPr>
        <w:t xml:space="preserve">аниями по подбору  </w:t>
      </w:r>
      <w:r w:rsidRPr="005D5D46">
        <w:rPr>
          <w:rFonts w:cs="Times New Roman"/>
          <w:sz w:val="24"/>
          <w:szCs w:val="24"/>
        </w:rPr>
        <w:t xml:space="preserve">слов, наборы карточек для </w:t>
      </w:r>
      <w:r w:rsidR="00366892" w:rsidRPr="005D5D46">
        <w:rPr>
          <w:rFonts w:cs="Times New Roman"/>
          <w:sz w:val="24"/>
          <w:szCs w:val="24"/>
        </w:rPr>
        <w:t>запоминания</w:t>
      </w:r>
      <w:r w:rsidRPr="005D5D46">
        <w:rPr>
          <w:rFonts w:cs="Times New Roman"/>
          <w:sz w:val="24"/>
          <w:szCs w:val="24"/>
        </w:rPr>
        <w:t xml:space="preserve"> слов, карточки для дифферен</w:t>
      </w:r>
      <w:r w:rsidR="00366892" w:rsidRPr="005D5D46">
        <w:rPr>
          <w:rFonts w:cs="Times New Roman"/>
          <w:sz w:val="24"/>
          <w:szCs w:val="24"/>
        </w:rPr>
        <w:t xml:space="preserve">циации </w:t>
      </w:r>
      <w:r w:rsidRPr="005D5D46">
        <w:rPr>
          <w:rFonts w:cs="Times New Roman"/>
          <w:sz w:val="24"/>
          <w:szCs w:val="24"/>
        </w:rPr>
        <w:t xml:space="preserve"> слов</w:t>
      </w:r>
      <w:r w:rsidR="00366892" w:rsidRPr="005D5D46">
        <w:rPr>
          <w:rFonts w:cs="Times New Roman"/>
          <w:sz w:val="24"/>
          <w:szCs w:val="24"/>
        </w:rPr>
        <w:t xml:space="preserve"> с разделительным мягким знаком</w:t>
      </w:r>
      <w:r w:rsidRPr="005D5D46">
        <w:rPr>
          <w:rFonts w:cs="Times New Roman"/>
          <w:sz w:val="24"/>
          <w:szCs w:val="24"/>
        </w:rPr>
        <w:t xml:space="preserve">, стихи для развития речи по данной теме.   </w:t>
      </w:r>
    </w:p>
    <w:p w:rsidR="00D81B68" w:rsidRPr="005D5D46" w:rsidRDefault="00D81B68" w:rsidP="00D81B68">
      <w:pPr>
        <w:pStyle w:val="a3"/>
        <w:ind w:left="0" w:firstLine="142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ОБОРУДОВАНИЕ для обучающихся: листы в узкую линейку с написанными р</w:t>
      </w:r>
      <w:r w:rsidR="000136FD" w:rsidRPr="005D5D46">
        <w:rPr>
          <w:rFonts w:cs="Times New Roman"/>
          <w:sz w:val="24"/>
          <w:szCs w:val="24"/>
        </w:rPr>
        <w:t xml:space="preserve">азноцветными карандашами </w:t>
      </w:r>
      <w:r w:rsidRPr="005D5D46">
        <w:rPr>
          <w:rFonts w:cs="Times New Roman"/>
          <w:sz w:val="24"/>
          <w:szCs w:val="24"/>
        </w:rPr>
        <w:t>слов</w:t>
      </w:r>
      <w:r w:rsidR="000136FD" w:rsidRPr="005D5D46">
        <w:rPr>
          <w:rFonts w:cs="Times New Roman"/>
          <w:sz w:val="24"/>
          <w:szCs w:val="24"/>
        </w:rPr>
        <w:t>ами по теме</w:t>
      </w:r>
      <w:r w:rsidRPr="005D5D46">
        <w:rPr>
          <w:rFonts w:cs="Times New Roman"/>
          <w:sz w:val="24"/>
          <w:szCs w:val="24"/>
        </w:rPr>
        <w:t>, предметные картинки</w:t>
      </w:r>
      <w:r w:rsidR="000136FD" w:rsidRPr="005D5D46">
        <w:rPr>
          <w:rFonts w:cs="Times New Roman"/>
          <w:sz w:val="24"/>
          <w:szCs w:val="24"/>
        </w:rPr>
        <w:t xml:space="preserve"> с изображёнными на них  весенними событиями предложенными </w:t>
      </w:r>
      <w:r w:rsidRPr="005D5D46">
        <w:rPr>
          <w:rFonts w:cs="Times New Roman"/>
          <w:sz w:val="24"/>
          <w:szCs w:val="24"/>
        </w:rPr>
        <w:t xml:space="preserve"> педагогом, цветные кар</w:t>
      </w:r>
      <w:r w:rsidR="000136FD" w:rsidRPr="005D5D46">
        <w:rPr>
          <w:rFonts w:cs="Times New Roman"/>
          <w:sz w:val="24"/>
          <w:szCs w:val="24"/>
        </w:rPr>
        <w:t>андаши  для выделения основной части слова и разделения с мягким знаком</w:t>
      </w:r>
      <w:r w:rsidRPr="005D5D46">
        <w:rPr>
          <w:rFonts w:cs="Times New Roman"/>
          <w:sz w:val="24"/>
          <w:szCs w:val="24"/>
        </w:rPr>
        <w:t>, листы с заданиями для рабо</w:t>
      </w:r>
      <w:r w:rsidR="000136FD" w:rsidRPr="005D5D46">
        <w:rPr>
          <w:rFonts w:cs="Times New Roman"/>
          <w:sz w:val="24"/>
          <w:szCs w:val="24"/>
        </w:rPr>
        <w:t xml:space="preserve">ты маркерами и выделения </w:t>
      </w:r>
      <w:r w:rsidRPr="005D5D46">
        <w:rPr>
          <w:rFonts w:cs="Times New Roman"/>
          <w:sz w:val="24"/>
          <w:szCs w:val="24"/>
        </w:rPr>
        <w:t>слов</w:t>
      </w:r>
      <w:r w:rsidR="000136FD" w:rsidRPr="005D5D46">
        <w:rPr>
          <w:rFonts w:cs="Times New Roman"/>
          <w:sz w:val="24"/>
          <w:szCs w:val="24"/>
        </w:rPr>
        <w:t xml:space="preserve"> по теме</w:t>
      </w:r>
      <w:r w:rsidR="00D758B4" w:rsidRPr="005D5D46">
        <w:rPr>
          <w:rFonts w:cs="Times New Roman"/>
          <w:sz w:val="24"/>
          <w:szCs w:val="24"/>
        </w:rPr>
        <w:t>, пазлы для подбора слов по частям</w:t>
      </w:r>
      <w:r w:rsidR="000A7DF9" w:rsidRPr="005D5D46">
        <w:rPr>
          <w:rFonts w:cs="Times New Roman"/>
          <w:sz w:val="24"/>
          <w:szCs w:val="24"/>
        </w:rPr>
        <w:t>.</w:t>
      </w:r>
    </w:p>
    <w:p w:rsidR="00D81B68" w:rsidRPr="005D5D46" w:rsidRDefault="00D81B68" w:rsidP="00D81B68">
      <w:pPr>
        <w:pStyle w:val="a3"/>
        <w:rPr>
          <w:rFonts w:cs="Times New Roman"/>
          <w:sz w:val="24"/>
          <w:szCs w:val="24"/>
        </w:rPr>
      </w:pPr>
    </w:p>
    <w:p w:rsidR="00D81B68" w:rsidRPr="005D5D46" w:rsidRDefault="00D81B68" w:rsidP="00D81B68">
      <w:pPr>
        <w:pStyle w:val="a3"/>
        <w:rPr>
          <w:rFonts w:cs="Times New Roman"/>
          <w:b/>
          <w:sz w:val="24"/>
          <w:szCs w:val="24"/>
          <w:u w:val="single"/>
        </w:rPr>
      </w:pPr>
      <w:r w:rsidRPr="005D5D46">
        <w:rPr>
          <w:rFonts w:cs="Times New Roman"/>
          <w:b/>
          <w:sz w:val="24"/>
          <w:szCs w:val="24"/>
          <w:u w:val="single"/>
        </w:rPr>
        <w:t xml:space="preserve">ПЛАН ЗАНЯТИЯ:  </w:t>
      </w:r>
    </w:p>
    <w:p w:rsidR="00D81B68" w:rsidRPr="005D5D46" w:rsidRDefault="00D81B68" w:rsidP="00D81B68">
      <w:pPr>
        <w:pStyle w:val="a3"/>
        <w:numPr>
          <w:ilvl w:val="0"/>
          <w:numId w:val="2"/>
        </w:numPr>
        <w:ind w:left="284" w:hanging="284"/>
        <w:rPr>
          <w:rFonts w:cs="Times New Roman"/>
          <w:b/>
          <w:sz w:val="24"/>
          <w:szCs w:val="24"/>
        </w:rPr>
      </w:pPr>
      <w:r w:rsidRPr="005D5D46">
        <w:rPr>
          <w:rFonts w:cs="Times New Roman"/>
          <w:b/>
          <w:sz w:val="24"/>
          <w:szCs w:val="24"/>
        </w:rPr>
        <w:t xml:space="preserve">Организационный момент. </w:t>
      </w:r>
      <w:r w:rsidRPr="005D5D46">
        <w:rPr>
          <w:rFonts w:cs="Times New Roman"/>
          <w:sz w:val="24"/>
          <w:szCs w:val="24"/>
        </w:rPr>
        <w:t>Приветствие гостей. Знакомство с ними. Сообщение темы занятия.</w:t>
      </w:r>
      <w:r w:rsidRPr="005D5D46">
        <w:rPr>
          <w:rFonts w:cs="Times New Roman"/>
          <w:b/>
          <w:sz w:val="24"/>
          <w:szCs w:val="24"/>
        </w:rPr>
        <w:t xml:space="preserve"> </w:t>
      </w:r>
    </w:p>
    <w:p w:rsidR="00D81B68" w:rsidRPr="005D5D46" w:rsidRDefault="00D81B68" w:rsidP="00D81B68">
      <w:pPr>
        <w:pStyle w:val="a3"/>
        <w:numPr>
          <w:ilvl w:val="0"/>
          <w:numId w:val="2"/>
        </w:numPr>
        <w:ind w:left="284" w:hanging="284"/>
        <w:rPr>
          <w:rFonts w:cs="Times New Roman"/>
          <w:b/>
          <w:sz w:val="24"/>
          <w:szCs w:val="24"/>
        </w:rPr>
      </w:pPr>
      <w:r w:rsidRPr="005D5D46">
        <w:rPr>
          <w:rFonts w:cs="Times New Roman"/>
          <w:b/>
          <w:sz w:val="24"/>
          <w:szCs w:val="24"/>
        </w:rPr>
        <w:t xml:space="preserve">Подготовительный этап. </w:t>
      </w:r>
    </w:p>
    <w:p w:rsidR="00D81B68" w:rsidRPr="005D5D46" w:rsidRDefault="00536D90" w:rsidP="00D81B68">
      <w:pPr>
        <w:pStyle w:val="a3"/>
        <w:ind w:left="0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 развитие лексики по теме «Весна</w:t>
      </w:r>
      <w:r w:rsidR="00D81B68" w:rsidRPr="005D5D46">
        <w:rPr>
          <w:rFonts w:cs="Times New Roman"/>
          <w:sz w:val="24"/>
          <w:szCs w:val="24"/>
        </w:rPr>
        <w:t>»; преподаватель активизиру</w:t>
      </w:r>
      <w:r w:rsidRPr="005D5D46">
        <w:rPr>
          <w:rFonts w:cs="Times New Roman"/>
          <w:sz w:val="24"/>
          <w:szCs w:val="24"/>
        </w:rPr>
        <w:t>ет внимание детей на теме « Весна</w:t>
      </w:r>
      <w:r w:rsidR="00D81B68" w:rsidRPr="005D5D46">
        <w:rPr>
          <w:rFonts w:cs="Times New Roman"/>
          <w:sz w:val="24"/>
          <w:szCs w:val="24"/>
        </w:rPr>
        <w:t>» и её особенностях</w:t>
      </w:r>
      <w:r w:rsidRPr="005D5D46">
        <w:rPr>
          <w:rFonts w:cs="Times New Roman"/>
          <w:sz w:val="24"/>
          <w:szCs w:val="24"/>
        </w:rPr>
        <w:t xml:space="preserve"> (ассоциации о весне</w:t>
      </w:r>
      <w:r w:rsidR="00D81B68" w:rsidRPr="005D5D46">
        <w:rPr>
          <w:rFonts w:cs="Times New Roman"/>
          <w:sz w:val="24"/>
          <w:szCs w:val="24"/>
        </w:rPr>
        <w:t xml:space="preserve">, состояние </w:t>
      </w:r>
      <w:r w:rsidRPr="005D5D46">
        <w:rPr>
          <w:rFonts w:cs="Times New Roman"/>
          <w:sz w:val="24"/>
          <w:szCs w:val="24"/>
        </w:rPr>
        <w:t>природы, природные явления весной</w:t>
      </w:r>
      <w:r w:rsidR="00D81B68" w:rsidRPr="005D5D46">
        <w:rPr>
          <w:rFonts w:cs="Times New Roman"/>
          <w:sz w:val="24"/>
          <w:szCs w:val="24"/>
        </w:rPr>
        <w:t>; вводит детей в те</w:t>
      </w:r>
      <w:r w:rsidRPr="005D5D46">
        <w:rPr>
          <w:rFonts w:cs="Times New Roman"/>
          <w:sz w:val="24"/>
          <w:szCs w:val="24"/>
        </w:rPr>
        <w:t xml:space="preserve">му о путешествии по весне </w:t>
      </w:r>
      <w:r w:rsidR="00D81B68" w:rsidRPr="005D5D46">
        <w:rPr>
          <w:rFonts w:cs="Times New Roman"/>
          <w:sz w:val="24"/>
          <w:szCs w:val="24"/>
        </w:rPr>
        <w:t xml:space="preserve"> с</w:t>
      </w:r>
      <w:r w:rsidRPr="005D5D46">
        <w:rPr>
          <w:rFonts w:cs="Times New Roman"/>
          <w:sz w:val="24"/>
          <w:szCs w:val="24"/>
        </w:rPr>
        <w:t xml:space="preserve"> героем из книги, мальчиком Витей, который был очень ленив и плохо учился, знакомит детей с </w:t>
      </w:r>
      <w:r w:rsidR="00D81B68" w:rsidRPr="005D5D46">
        <w:rPr>
          <w:rFonts w:cs="Times New Roman"/>
          <w:sz w:val="24"/>
          <w:szCs w:val="24"/>
        </w:rPr>
        <w:t xml:space="preserve"> определениями и подбором прилага</w:t>
      </w:r>
      <w:r w:rsidR="002177D7" w:rsidRPr="005D5D46">
        <w:rPr>
          <w:rFonts w:cs="Times New Roman"/>
          <w:sz w:val="24"/>
          <w:szCs w:val="24"/>
        </w:rPr>
        <w:t>тельных от слов: весна, листья, ручей, солнце, трава, птицы, щебет, небо и др.</w:t>
      </w:r>
      <w:r w:rsidR="00D81B68" w:rsidRPr="005D5D46">
        <w:rPr>
          <w:rFonts w:cs="Times New Roman"/>
          <w:sz w:val="24"/>
          <w:szCs w:val="24"/>
        </w:rPr>
        <w:t>);</w:t>
      </w:r>
    </w:p>
    <w:p w:rsidR="00D81B68" w:rsidRPr="005D5D46" w:rsidRDefault="00D81B68" w:rsidP="00D81B68">
      <w:pPr>
        <w:pStyle w:val="a3"/>
        <w:ind w:left="0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 определение понятий</w:t>
      </w:r>
      <w:r w:rsidR="000A7DF9" w:rsidRPr="005D5D46">
        <w:rPr>
          <w:rFonts w:cs="Times New Roman"/>
          <w:sz w:val="24"/>
          <w:szCs w:val="24"/>
        </w:rPr>
        <w:t>, которых</w:t>
      </w:r>
      <w:r w:rsidR="00B137B7" w:rsidRPr="005D5D46">
        <w:rPr>
          <w:rFonts w:cs="Times New Roman"/>
          <w:sz w:val="24"/>
          <w:szCs w:val="24"/>
        </w:rPr>
        <w:t xml:space="preserve"> не знает мальчик Витя: ученики учатся дифференцировать на слух предложенные педагогом по теме звукосочетания (« сё, сьё, бью, вя, нье, тью, хе, вьё..»</w:t>
      </w:r>
      <w:r w:rsidRPr="005D5D46">
        <w:rPr>
          <w:rFonts w:cs="Times New Roman"/>
          <w:sz w:val="24"/>
          <w:szCs w:val="24"/>
        </w:rPr>
        <w:t xml:space="preserve"> </w:t>
      </w:r>
    </w:p>
    <w:p w:rsidR="00D81B68" w:rsidRPr="005D5D46" w:rsidRDefault="00D81B68" w:rsidP="00D81B68">
      <w:pPr>
        <w:pStyle w:val="a3"/>
        <w:ind w:left="0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тренировочные упра</w:t>
      </w:r>
      <w:r w:rsidR="00B137B7" w:rsidRPr="005D5D46">
        <w:rPr>
          <w:rFonts w:cs="Times New Roman"/>
          <w:sz w:val="24"/>
          <w:szCs w:val="24"/>
        </w:rPr>
        <w:t xml:space="preserve">жнения по нахождению </w:t>
      </w:r>
      <w:r w:rsidRPr="005D5D46">
        <w:rPr>
          <w:rFonts w:cs="Times New Roman"/>
          <w:sz w:val="24"/>
          <w:szCs w:val="24"/>
        </w:rPr>
        <w:t>слов</w:t>
      </w:r>
      <w:r w:rsidR="00B137B7" w:rsidRPr="005D5D46">
        <w:rPr>
          <w:rFonts w:cs="Times New Roman"/>
          <w:sz w:val="24"/>
          <w:szCs w:val="24"/>
        </w:rPr>
        <w:t xml:space="preserve"> с разделительным мягким знаком  в потоке речи и выделению частей, где находится мягкий знак</w:t>
      </w:r>
      <w:r w:rsidRPr="005D5D46">
        <w:rPr>
          <w:rFonts w:cs="Times New Roman"/>
          <w:sz w:val="24"/>
          <w:szCs w:val="24"/>
        </w:rPr>
        <w:t xml:space="preserve">; логопед читает детям стихи, </w:t>
      </w:r>
      <w:r w:rsidR="00B137B7" w:rsidRPr="005D5D46">
        <w:rPr>
          <w:rFonts w:cs="Times New Roman"/>
          <w:sz w:val="24"/>
          <w:szCs w:val="24"/>
        </w:rPr>
        <w:t>в которых надо найти слова и выделить  данную часть, при этом, нельзя ошибаться как Витя.</w:t>
      </w:r>
      <w:r w:rsidRPr="005D5D46">
        <w:rPr>
          <w:rFonts w:cs="Times New Roman"/>
          <w:sz w:val="24"/>
          <w:szCs w:val="24"/>
        </w:rPr>
        <w:t>;</w:t>
      </w:r>
    </w:p>
    <w:p w:rsidR="00D81B68" w:rsidRPr="005D5D46" w:rsidRDefault="00B137B7" w:rsidP="005D5D46">
      <w:pPr>
        <w:pStyle w:val="a3"/>
        <w:ind w:left="0"/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lastRenderedPageBreak/>
        <w:t>- игра «Угадайка»</w:t>
      </w:r>
      <w:r w:rsidR="00D81B68" w:rsidRPr="005D5D46">
        <w:rPr>
          <w:rFonts w:cs="Times New Roman"/>
          <w:sz w:val="24"/>
          <w:szCs w:val="24"/>
        </w:rPr>
        <w:t xml:space="preserve">  с обратной связью, т.е. у детей на столах картинки с изображением главных ключевых понятий для образовани</w:t>
      </w:r>
      <w:r w:rsidRPr="005D5D46">
        <w:rPr>
          <w:rFonts w:cs="Times New Roman"/>
          <w:sz w:val="24"/>
          <w:szCs w:val="24"/>
        </w:rPr>
        <w:t xml:space="preserve">я  слов, </w:t>
      </w:r>
      <w:r w:rsidR="00D81B68" w:rsidRPr="005D5D46">
        <w:rPr>
          <w:rFonts w:cs="Times New Roman"/>
          <w:sz w:val="24"/>
          <w:szCs w:val="24"/>
        </w:rPr>
        <w:t>логопед на</w:t>
      </w:r>
      <w:r w:rsidR="00E66985" w:rsidRPr="005D5D46">
        <w:rPr>
          <w:rFonts w:cs="Times New Roman"/>
          <w:sz w:val="24"/>
          <w:szCs w:val="24"/>
        </w:rPr>
        <w:t xml:space="preserve">зывает </w:t>
      </w:r>
      <w:r w:rsidR="000A7DF9" w:rsidRPr="005D5D46">
        <w:rPr>
          <w:rFonts w:cs="Times New Roman"/>
          <w:sz w:val="24"/>
          <w:szCs w:val="24"/>
        </w:rPr>
        <w:t>,</w:t>
      </w:r>
      <w:r w:rsidR="00D81B68" w:rsidRPr="005D5D46">
        <w:rPr>
          <w:rFonts w:cs="Times New Roman"/>
          <w:sz w:val="24"/>
          <w:szCs w:val="24"/>
        </w:rPr>
        <w:t xml:space="preserve"> а тот из детей, у кого имеется соответствующая картинка-ключ, под</w:t>
      </w:r>
      <w:r w:rsidR="00E66985" w:rsidRPr="005D5D46">
        <w:rPr>
          <w:rFonts w:cs="Times New Roman"/>
          <w:sz w:val="24"/>
          <w:szCs w:val="24"/>
        </w:rPr>
        <w:t xml:space="preserve">нимает руку и получает  «листок с дерева» </w:t>
      </w:r>
      <w:r w:rsidR="00D81B68" w:rsidRPr="005D5D46">
        <w:rPr>
          <w:rFonts w:cs="Times New Roman"/>
          <w:sz w:val="24"/>
          <w:szCs w:val="24"/>
        </w:rPr>
        <w:t>за правильный ответ.</w:t>
      </w:r>
    </w:p>
    <w:p w:rsidR="00D81B68" w:rsidRPr="005D5D46" w:rsidRDefault="00975449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 игра «</w:t>
      </w:r>
      <w:r w:rsidR="000075F3" w:rsidRPr="005D5D46">
        <w:rPr>
          <w:rFonts w:cs="Times New Roman"/>
          <w:sz w:val="24"/>
          <w:szCs w:val="24"/>
        </w:rPr>
        <w:t>Ручейки»</w:t>
      </w:r>
      <w:r w:rsidR="00D81B68" w:rsidRPr="005D5D46">
        <w:rPr>
          <w:rFonts w:cs="Times New Roman"/>
          <w:sz w:val="24"/>
          <w:szCs w:val="24"/>
        </w:rPr>
        <w:t>» предполагает развитие слухового внима</w:t>
      </w:r>
      <w:r w:rsidR="000075F3" w:rsidRPr="005D5D46">
        <w:rPr>
          <w:rFonts w:cs="Times New Roman"/>
          <w:sz w:val="24"/>
          <w:szCs w:val="24"/>
        </w:rPr>
        <w:t>ния</w:t>
      </w:r>
      <w:r w:rsidR="002937DC" w:rsidRPr="005D5D46">
        <w:rPr>
          <w:rFonts w:cs="Times New Roman"/>
          <w:sz w:val="24"/>
          <w:szCs w:val="24"/>
        </w:rPr>
        <w:t>, фонематического восприятия</w:t>
      </w:r>
      <w:r w:rsidR="000075F3" w:rsidRPr="005D5D46">
        <w:rPr>
          <w:rFonts w:cs="Times New Roman"/>
          <w:sz w:val="24"/>
          <w:szCs w:val="24"/>
        </w:rPr>
        <w:t xml:space="preserve"> и памяти на материале слов с разделительным знаком</w:t>
      </w:r>
      <w:r w:rsidR="00D81B68" w:rsidRPr="005D5D46">
        <w:rPr>
          <w:rFonts w:cs="Times New Roman"/>
          <w:sz w:val="24"/>
          <w:szCs w:val="24"/>
        </w:rPr>
        <w:t>. Послушав слова</w:t>
      </w:r>
      <w:r w:rsidR="002937DC" w:rsidRPr="005D5D46">
        <w:rPr>
          <w:rFonts w:cs="Times New Roman"/>
          <w:sz w:val="24"/>
          <w:szCs w:val="24"/>
        </w:rPr>
        <w:t>-звукосочетания</w:t>
      </w:r>
      <w:r w:rsidR="00D81B68" w:rsidRPr="005D5D46">
        <w:rPr>
          <w:rFonts w:cs="Times New Roman"/>
          <w:sz w:val="24"/>
          <w:szCs w:val="24"/>
        </w:rPr>
        <w:t>, ученики выделяют  одно из трёх, отличающееся п</w:t>
      </w:r>
      <w:r w:rsidR="002937DC" w:rsidRPr="005D5D46">
        <w:rPr>
          <w:rFonts w:cs="Times New Roman"/>
          <w:sz w:val="24"/>
          <w:szCs w:val="24"/>
        </w:rPr>
        <w:t xml:space="preserve">о звучанию; предлагаются </w:t>
      </w:r>
      <w:r w:rsidR="000075F3" w:rsidRPr="005D5D46">
        <w:rPr>
          <w:rFonts w:cs="Times New Roman"/>
          <w:sz w:val="24"/>
          <w:szCs w:val="24"/>
        </w:rPr>
        <w:t xml:space="preserve"> для запоминания (лё-лё-льё</w:t>
      </w:r>
      <w:r w:rsidR="00D81B68" w:rsidRPr="005D5D46">
        <w:rPr>
          <w:rFonts w:cs="Times New Roman"/>
          <w:sz w:val="24"/>
          <w:szCs w:val="24"/>
        </w:rPr>
        <w:t>,</w:t>
      </w:r>
      <w:r w:rsidR="000075F3" w:rsidRPr="005D5D46">
        <w:rPr>
          <w:rFonts w:cs="Times New Roman"/>
          <w:sz w:val="24"/>
          <w:szCs w:val="24"/>
        </w:rPr>
        <w:t xml:space="preserve"> ся-сья,ся, рьи-ри ри, лье- </w:t>
      </w:r>
      <w:r w:rsidR="00FD7F7A" w:rsidRPr="005D5D46">
        <w:rPr>
          <w:rFonts w:cs="Times New Roman"/>
          <w:sz w:val="24"/>
          <w:szCs w:val="24"/>
        </w:rPr>
        <w:t>ле-</w:t>
      </w:r>
      <w:r w:rsidR="000075F3" w:rsidRPr="005D5D46">
        <w:rPr>
          <w:rFonts w:cs="Times New Roman"/>
          <w:sz w:val="24"/>
          <w:szCs w:val="24"/>
        </w:rPr>
        <w:t>ле..</w:t>
      </w:r>
      <w:r w:rsidR="002937DC" w:rsidRPr="005D5D46">
        <w:rPr>
          <w:rFonts w:cs="Times New Roman"/>
          <w:sz w:val="24"/>
          <w:szCs w:val="24"/>
        </w:rPr>
        <w:t>),после этого дети должны придумать целое слово на заданную лишнюю часть.</w:t>
      </w:r>
    </w:p>
    <w:p w:rsidR="00D81B68" w:rsidRPr="005D5D46" w:rsidRDefault="00682AA6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-игра «Подскажи словечко</w:t>
      </w:r>
      <w:r w:rsidR="00D81B68" w:rsidRPr="005D5D46">
        <w:rPr>
          <w:rFonts w:cs="Times New Roman"/>
          <w:sz w:val="24"/>
          <w:szCs w:val="24"/>
        </w:rPr>
        <w:t>» предусматривает развитие зрительного внимания и орфографической зоркости по дифференц</w:t>
      </w:r>
      <w:r w:rsidR="002937DC" w:rsidRPr="005D5D46">
        <w:rPr>
          <w:rFonts w:cs="Times New Roman"/>
          <w:sz w:val="24"/>
          <w:szCs w:val="24"/>
        </w:rPr>
        <w:t>иации слов, близких по звучанию</w:t>
      </w:r>
      <w:r w:rsidR="00D81B68" w:rsidRPr="005D5D46">
        <w:rPr>
          <w:rFonts w:cs="Times New Roman"/>
          <w:sz w:val="24"/>
          <w:szCs w:val="24"/>
        </w:rPr>
        <w:t xml:space="preserve">; логопед рассказывает детям о том, что </w:t>
      </w:r>
      <w:r w:rsidR="002937DC" w:rsidRPr="005D5D46">
        <w:rPr>
          <w:rFonts w:cs="Times New Roman"/>
          <w:sz w:val="24"/>
          <w:szCs w:val="24"/>
        </w:rPr>
        <w:t xml:space="preserve"> Вите надо помочь справиться со сложным заданием, данным ему царицей Грамматикой; дети должны подобрать конец слова по началу: «лис……тья,</w:t>
      </w:r>
      <w:r w:rsidR="00521FE9" w:rsidRPr="005D5D46">
        <w:rPr>
          <w:rFonts w:cs="Times New Roman"/>
          <w:sz w:val="24"/>
          <w:szCs w:val="24"/>
        </w:rPr>
        <w:t xml:space="preserve"> ру…чьи, ненас..тье, чирика….нье, кры…лья, воро…бьи…»</w:t>
      </w:r>
      <w:r w:rsidR="007A26AB" w:rsidRPr="005D5D46">
        <w:rPr>
          <w:rFonts w:cs="Times New Roman"/>
          <w:sz w:val="24"/>
          <w:szCs w:val="24"/>
        </w:rPr>
        <w:t>.</w:t>
      </w:r>
      <w:r w:rsidR="00D81B68" w:rsidRPr="005D5D46">
        <w:rPr>
          <w:rFonts w:cs="Times New Roman"/>
          <w:sz w:val="24"/>
          <w:szCs w:val="24"/>
        </w:rPr>
        <w:t xml:space="preserve"> 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3. </w:t>
      </w:r>
      <w:r w:rsidRPr="005D5D46">
        <w:rPr>
          <w:rFonts w:cs="Times New Roman"/>
          <w:b/>
          <w:sz w:val="24"/>
          <w:szCs w:val="24"/>
        </w:rPr>
        <w:t xml:space="preserve">Основная часть занятия. </w:t>
      </w:r>
      <w:r w:rsidRPr="005D5D46">
        <w:rPr>
          <w:rFonts w:cs="Times New Roman"/>
          <w:sz w:val="24"/>
          <w:szCs w:val="24"/>
        </w:rPr>
        <w:t>Уровень применения полученных знаний по данной теме. У учеников развивается способность делать выводы, устанавливать ло</w:t>
      </w:r>
      <w:r w:rsidR="007A26AB" w:rsidRPr="005D5D46">
        <w:rPr>
          <w:rFonts w:cs="Times New Roman"/>
          <w:sz w:val="24"/>
          <w:szCs w:val="24"/>
        </w:rPr>
        <w:t>гические связи между понятиями и словами, звукосочетаниями.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i/>
          <w:sz w:val="24"/>
          <w:szCs w:val="24"/>
        </w:rPr>
        <w:t>Упражнение 1.</w:t>
      </w:r>
      <w:r w:rsidR="007A26AB" w:rsidRPr="005D5D46">
        <w:rPr>
          <w:rFonts w:cs="Times New Roman"/>
          <w:sz w:val="24"/>
          <w:szCs w:val="24"/>
        </w:rPr>
        <w:t xml:space="preserve"> «Весенние задачки</w:t>
      </w:r>
      <w:r w:rsidRPr="005D5D46">
        <w:rPr>
          <w:rFonts w:cs="Times New Roman"/>
          <w:sz w:val="24"/>
          <w:szCs w:val="24"/>
        </w:rPr>
        <w:t>». Решение детьми логопедических за</w:t>
      </w:r>
      <w:r w:rsidR="007A26AB" w:rsidRPr="005D5D46">
        <w:rPr>
          <w:rFonts w:cs="Times New Roman"/>
          <w:sz w:val="24"/>
          <w:szCs w:val="24"/>
        </w:rPr>
        <w:t xml:space="preserve">дачек по нахождению  целых </w:t>
      </w:r>
      <w:r w:rsidRPr="005D5D46">
        <w:rPr>
          <w:rFonts w:cs="Times New Roman"/>
          <w:sz w:val="24"/>
          <w:szCs w:val="24"/>
        </w:rPr>
        <w:t>слов.  Предлагается решить задачки и н</w:t>
      </w:r>
      <w:r w:rsidR="007A26AB" w:rsidRPr="005D5D46">
        <w:rPr>
          <w:rFonts w:cs="Times New Roman"/>
          <w:sz w:val="24"/>
          <w:szCs w:val="24"/>
        </w:rPr>
        <w:t>айти ответ.</w:t>
      </w:r>
    </w:p>
    <w:p w:rsidR="00D81B68" w:rsidRPr="005D5D46" w:rsidRDefault="007A26AB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ГЛАЗА-А+УНЬЯ; ВАРКА-КА+ЕНЬЕ, ОКОЛО-О+СЬЯ,</w:t>
      </w:r>
      <w:r w:rsidR="00935041" w:rsidRPr="005D5D46">
        <w:rPr>
          <w:rFonts w:cs="Times New Roman"/>
          <w:sz w:val="24"/>
          <w:szCs w:val="24"/>
        </w:rPr>
        <w:t>С</w:t>
      </w:r>
      <w:r w:rsidR="00154471" w:rsidRPr="005D5D46">
        <w:rPr>
          <w:rFonts w:cs="Times New Roman"/>
          <w:sz w:val="24"/>
          <w:szCs w:val="24"/>
        </w:rPr>
        <w:t>+(ЧАСТИ-ТИ)+ТЬЕ…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i/>
          <w:sz w:val="24"/>
          <w:szCs w:val="24"/>
        </w:rPr>
        <w:t>Упражнение 2.</w:t>
      </w:r>
      <w:r w:rsidR="00AB7014" w:rsidRPr="005D5D46">
        <w:rPr>
          <w:rFonts w:cs="Times New Roman"/>
          <w:sz w:val="24"/>
          <w:szCs w:val="24"/>
        </w:rPr>
        <w:t xml:space="preserve"> «</w:t>
      </w:r>
      <w:r w:rsidR="00684EAB" w:rsidRPr="005D5D46">
        <w:rPr>
          <w:rFonts w:cs="Times New Roman"/>
          <w:sz w:val="24"/>
          <w:szCs w:val="24"/>
        </w:rPr>
        <w:t>Пазлы». Развитие способности со</w:t>
      </w:r>
      <w:r w:rsidRPr="005D5D46">
        <w:rPr>
          <w:rFonts w:cs="Times New Roman"/>
          <w:sz w:val="24"/>
          <w:szCs w:val="24"/>
        </w:rPr>
        <w:t xml:space="preserve">бирать главное ключевое слово, подходящее </w:t>
      </w:r>
      <w:r w:rsidR="00684EAB" w:rsidRPr="005D5D46">
        <w:rPr>
          <w:rFonts w:cs="Times New Roman"/>
          <w:sz w:val="24"/>
          <w:szCs w:val="24"/>
        </w:rPr>
        <w:t>по смыслу и звучанию  для добавления его в предложение. Пазлы подготовлены таким образом, что обе части будущего слова,  легко логически подбираются: НО…. + ЧЬЮ., УЧЕ…+НЬЕ.., КУША..+НЬЕ….</w:t>
      </w:r>
    </w:p>
    <w:p w:rsidR="00D81B68" w:rsidRPr="005D5D46" w:rsidRDefault="00D81B68" w:rsidP="00D81B68">
      <w:pPr>
        <w:rPr>
          <w:rFonts w:cs="Times New Roman"/>
          <w:sz w:val="24"/>
          <w:szCs w:val="24"/>
        </w:rPr>
      </w:pPr>
      <w:r w:rsidRPr="005D5D46">
        <w:rPr>
          <w:rFonts w:cs="Times New Roman"/>
          <w:i/>
          <w:sz w:val="24"/>
          <w:szCs w:val="24"/>
        </w:rPr>
        <w:t>Упражнение 3.</w:t>
      </w:r>
      <w:r w:rsidRPr="005D5D46">
        <w:rPr>
          <w:rFonts w:cs="Times New Roman"/>
          <w:sz w:val="24"/>
          <w:szCs w:val="24"/>
        </w:rPr>
        <w:t xml:space="preserve"> «Вырасти дерево». Развитие способности  устанавливать логически</w:t>
      </w:r>
      <w:r w:rsidR="00E7120E" w:rsidRPr="005D5D46">
        <w:rPr>
          <w:rFonts w:cs="Times New Roman"/>
          <w:sz w:val="24"/>
          <w:szCs w:val="24"/>
        </w:rPr>
        <w:t>е связи для создания  слов. Детям раздаются « листики»</w:t>
      </w:r>
      <w:r w:rsidRPr="005D5D46">
        <w:rPr>
          <w:rFonts w:cs="Times New Roman"/>
          <w:sz w:val="24"/>
          <w:szCs w:val="24"/>
        </w:rPr>
        <w:t xml:space="preserve"> о</w:t>
      </w:r>
      <w:r w:rsidR="00E7120E" w:rsidRPr="005D5D46">
        <w:rPr>
          <w:rFonts w:cs="Times New Roman"/>
          <w:sz w:val="24"/>
          <w:szCs w:val="24"/>
        </w:rPr>
        <w:t>т деревьев с написанными на них частями слов</w:t>
      </w:r>
      <w:r w:rsidR="003F6C34" w:rsidRPr="005D5D46">
        <w:rPr>
          <w:rFonts w:cs="Times New Roman"/>
          <w:sz w:val="24"/>
          <w:szCs w:val="24"/>
        </w:rPr>
        <w:t xml:space="preserve"> с разделительным знаком</w:t>
      </w:r>
      <w:r w:rsidRPr="005D5D46">
        <w:rPr>
          <w:rFonts w:cs="Times New Roman"/>
          <w:sz w:val="24"/>
          <w:szCs w:val="24"/>
        </w:rPr>
        <w:t xml:space="preserve"> и они</w:t>
      </w:r>
      <w:r w:rsidR="00E7120E" w:rsidRPr="005D5D46">
        <w:rPr>
          <w:rFonts w:cs="Times New Roman"/>
          <w:sz w:val="24"/>
          <w:szCs w:val="24"/>
        </w:rPr>
        <w:t xml:space="preserve"> «выращивают» древо </w:t>
      </w:r>
      <w:r w:rsidRPr="005D5D46">
        <w:rPr>
          <w:rFonts w:cs="Times New Roman"/>
          <w:sz w:val="24"/>
          <w:szCs w:val="24"/>
        </w:rPr>
        <w:t>слов,  называя их по очереди.</w:t>
      </w:r>
      <w:r w:rsidR="003F6C34" w:rsidRPr="005D5D46">
        <w:rPr>
          <w:rFonts w:cs="Times New Roman"/>
          <w:sz w:val="24"/>
          <w:szCs w:val="24"/>
        </w:rPr>
        <w:t xml:space="preserve"> Часть «РЬЯ» : МА…ПЕ…ДА..МО…ВА..</w:t>
      </w:r>
    </w:p>
    <w:p w:rsidR="00D81B68" w:rsidRPr="005D5D46" w:rsidRDefault="00D81B68" w:rsidP="00D81B68">
      <w:pPr>
        <w:pStyle w:val="a4"/>
        <w:spacing w:line="360" w:lineRule="auto"/>
        <w:rPr>
          <w:rFonts w:cs="Times New Roman"/>
          <w:sz w:val="24"/>
          <w:szCs w:val="24"/>
        </w:rPr>
      </w:pPr>
      <w:r w:rsidRPr="005D5D46">
        <w:rPr>
          <w:rFonts w:cs="Times New Roman"/>
          <w:i/>
          <w:sz w:val="24"/>
          <w:szCs w:val="24"/>
        </w:rPr>
        <w:t>Упражнение 4.</w:t>
      </w:r>
      <w:r w:rsidR="00E7120E" w:rsidRPr="005D5D46">
        <w:rPr>
          <w:rFonts w:cs="Times New Roman"/>
          <w:sz w:val="24"/>
          <w:szCs w:val="24"/>
        </w:rPr>
        <w:t xml:space="preserve"> «Почки распускаются</w:t>
      </w:r>
      <w:r w:rsidRPr="005D5D46">
        <w:rPr>
          <w:rFonts w:cs="Times New Roman"/>
          <w:sz w:val="24"/>
          <w:szCs w:val="24"/>
        </w:rPr>
        <w:t>». Развитие слуховой и зрительной способности вычленять</w:t>
      </w:r>
      <w:r w:rsidR="00E7120E" w:rsidRPr="005D5D46">
        <w:rPr>
          <w:rFonts w:cs="Times New Roman"/>
          <w:sz w:val="24"/>
          <w:szCs w:val="24"/>
        </w:rPr>
        <w:t xml:space="preserve"> из общего речевого потока слов слова, </w:t>
      </w:r>
      <w:r w:rsidRPr="005D5D46">
        <w:rPr>
          <w:rFonts w:cs="Times New Roman"/>
          <w:sz w:val="24"/>
          <w:szCs w:val="24"/>
        </w:rPr>
        <w:t xml:space="preserve"> близк</w:t>
      </w:r>
      <w:r w:rsidR="00E7120E" w:rsidRPr="005D5D46">
        <w:rPr>
          <w:rFonts w:cs="Times New Roman"/>
          <w:sz w:val="24"/>
          <w:szCs w:val="24"/>
        </w:rPr>
        <w:t>ие</w:t>
      </w:r>
      <w:r w:rsidRPr="005D5D46">
        <w:rPr>
          <w:rFonts w:cs="Times New Roman"/>
          <w:sz w:val="24"/>
          <w:szCs w:val="24"/>
        </w:rPr>
        <w:t xml:space="preserve"> им по звучанию</w:t>
      </w:r>
      <w:r w:rsidR="00E7120E" w:rsidRPr="005D5D46">
        <w:rPr>
          <w:rFonts w:cs="Times New Roman"/>
          <w:sz w:val="24"/>
          <w:szCs w:val="24"/>
        </w:rPr>
        <w:t xml:space="preserve">. </w:t>
      </w:r>
      <w:r w:rsidR="00411735" w:rsidRPr="005D5D46">
        <w:rPr>
          <w:rFonts w:cs="Times New Roman"/>
          <w:sz w:val="24"/>
          <w:szCs w:val="24"/>
        </w:rPr>
        <w:t xml:space="preserve"> От того, какая почка распустится, зависит конец слова: «гость…..Я, варень…Е, муравь…и, крыль…Я.</w:t>
      </w:r>
    </w:p>
    <w:p w:rsidR="00D81B68" w:rsidRPr="005D5D46" w:rsidRDefault="00D81B68" w:rsidP="00D81B68">
      <w:pPr>
        <w:pStyle w:val="a4"/>
        <w:spacing w:line="360" w:lineRule="auto"/>
        <w:rPr>
          <w:rFonts w:cs="Times New Roman"/>
          <w:sz w:val="24"/>
          <w:szCs w:val="24"/>
        </w:rPr>
      </w:pPr>
      <w:r w:rsidRPr="005D5D46">
        <w:rPr>
          <w:rFonts w:cs="Times New Roman"/>
          <w:i/>
          <w:sz w:val="24"/>
          <w:szCs w:val="24"/>
        </w:rPr>
        <w:t>Упражнение 5.</w:t>
      </w:r>
      <w:r w:rsidR="00E7120E" w:rsidRPr="005D5D46">
        <w:rPr>
          <w:rFonts w:cs="Times New Roman"/>
          <w:sz w:val="24"/>
          <w:szCs w:val="24"/>
        </w:rPr>
        <w:t xml:space="preserve"> «Загадки</w:t>
      </w:r>
      <w:r w:rsidR="000A7DF9" w:rsidRPr="005D5D46">
        <w:rPr>
          <w:rFonts w:cs="Times New Roman"/>
          <w:sz w:val="24"/>
          <w:szCs w:val="24"/>
        </w:rPr>
        <w:t xml:space="preserve"> царицы</w:t>
      </w:r>
      <w:r w:rsidR="00E7120E" w:rsidRPr="005D5D46">
        <w:rPr>
          <w:rFonts w:cs="Times New Roman"/>
          <w:sz w:val="24"/>
          <w:szCs w:val="24"/>
        </w:rPr>
        <w:t xml:space="preserve"> Грамматики</w:t>
      </w:r>
      <w:r w:rsidRPr="005D5D46">
        <w:rPr>
          <w:rFonts w:cs="Times New Roman"/>
          <w:sz w:val="24"/>
          <w:szCs w:val="24"/>
        </w:rPr>
        <w:t>». Развитие способности дифференцировать на слух и самостояте</w:t>
      </w:r>
      <w:r w:rsidR="00E76A23" w:rsidRPr="005D5D46">
        <w:rPr>
          <w:rFonts w:cs="Times New Roman"/>
          <w:sz w:val="24"/>
          <w:szCs w:val="24"/>
        </w:rPr>
        <w:t>льно  догадываться о каком слове идёт речь: «яичница с глазами», «сладкая масса из ягод с сахаром», «последний день недели», «жители муравейника»…</w:t>
      </w:r>
    </w:p>
    <w:p w:rsidR="00D81B68" w:rsidRPr="005D5D46" w:rsidRDefault="00D81B68" w:rsidP="00D81B68">
      <w:pPr>
        <w:pStyle w:val="a4"/>
        <w:spacing w:line="360" w:lineRule="auto"/>
        <w:rPr>
          <w:rFonts w:cs="Times New Roman"/>
          <w:sz w:val="24"/>
          <w:szCs w:val="24"/>
        </w:rPr>
      </w:pPr>
      <w:r w:rsidRPr="005D5D46">
        <w:rPr>
          <w:rFonts w:cs="Times New Roman"/>
          <w:i/>
          <w:sz w:val="24"/>
          <w:szCs w:val="24"/>
        </w:rPr>
        <w:lastRenderedPageBreak/>
        <w:t>Упражнение 6.</w:t>
      </w:r>
      <w:r w:rsidR="005B5972" w:rsidRPr="005D5D46">
        <w:rPr>
          <w:rFonts w:cs="Times New Roman"/>
          <w:sz w:val="24"/>
          <w:szCs w:val="24"/>
        </w:rPr>
        <w:t xml:space="preserve"> «Разноцветные слова</w:t>
      </w:r>
      <w:r w:rsidRPr="005D5D46">
        <w:rPr>
          <w:rFonts w:cs="Times New Roman"/>
          <w:sz w:val="24"/>
          <w:szCs w:val="24"/>
        </w:rPr>
        <w:t>». Развитие способности зрительно дифференцировать набор слов по ори</w:t>
      </w:r>
      <w:r w:rsidR="005B5972" w:rsidRPr="005D5D46">
        <w:rPr>
          <w:rFonts w:cs="Times New Roman"/>
          <w:sz w:val="24"/>
          <w:szCs w:val="24"/>
        </w:rPr>
        <w:t>ентировке на предложенные части с разделительным знаком,</w:t>
      </w:r>
      <w:r w:rsidRPr="005D5D46">
        <w:rPr>
          <w:rFonts w:cs="Times New Roman"/>
          <w:sz w:val="24"/>
          <w:szCs w:val="24"/>
        </w:rPr>
        <w:t xml:space="preserve"> учитывая основ</w:t>
      </w:r>
      <w:r w:rsidR="005B5972" w:rsidRPr="005D5D46">
        <w:rPr>
          <w:rFonts w:cs="Times New Roman"/>
          <w:sz w:val="24"/>
          <w:szCs w:val="24"/>
        </w:rPr>
        <w:t xml:space="preserve">ные принципы подбора  слов по </w:t>
      </w:r>
      <w:r w:rsidRPr="005D5D46">
        <w:rPr>
          <w:rFonts w:cs="Times New Roman"/>
          <w:sz w:val="24"/>
          <w:szCs w:val="24"/>
        </w:rPr>
        <w:t xml:space="preserve"> звучанию и раскрашивание</w:t>
      </w:r>
      <w:r w:rsidR="005B5972" w:rsidRPr="005D5D46">
        <w:rPr>
          <w:rFonts w:cs="Times New Roman"/>
          <w:sz w:val="24"/>
          <w:szCs w:val="24"/>
        </w:rPr>
        <w:t xml:space="preserve">  подходящих слов</w:t>
      </w:r>
      <w:r w:rsidRPr="005D5D46">
        <w:rPr>
          <w:rFonts w:cs="Times New Roman"/>
          <w:sz w:val="24"/>
          <w:szCs w:val="24"/>
        </w:rPr>
        <w:t xml:space="preserve">  необходимы</w:t>
      </w:r>
      <w:r w:rsidR="005B5972" w:rsidRPr="005D5D46">
        <w:rPr>
          <w:rFonts w:cs="Times New Roman"/>
          <w:sz w:val="24"/>
          <w:szCs w:val="24"/>
        </w:rPr>
        <w:t>м цветом.</w:t>
      </w:r>
    </w:p>
    <w:p w:rsidR="00D81B68" w:rsidRPr="005D5D46" w:rsidRDefault="00D81B68" w:rsidP="005D5D46">
      <w:pPr>
        <w:pStyle w:val="a4"/>
        <w:spacing w:line="360" w:lineRule="auto"/>
        <w:rPr>
          <w:rFonts w:cs="Times New Roman"/>
          <w:sz w:val="24"/>
          <w:szCs w:val="24"/>
        </w:rPr>
      </w:pPr>
      <w:r w:rsidRPr="005D5D46">
        <w:rPr>
          <w:b/>
          <w:sz w:val="24"/>
          <w:szCs w:val="24"/>
        </w:rPr>
        <w:t xml:space="preserve">4. Заключительная часть </w:t>
      </w:r>
      <w:r w:rsidRPr="005D5D46">
        <w:rPr>
          <w:rFonts w:cs="Times New Roman"/>
          <w:sz w:val="24"/>
          <w:szCs w:val="24"/>
        </w:rPr>
        <w:t>занятия. Подведение итогов занятия. Запоминание осн</w:t>
      </w:r>
      <w:r w:rsidR="005B5972" w:rsidRPr="005D5D46">
        <w:rPr>
          <w:rFonts w:cs="Times New Roman"/>
          <w:sz w:val="24"/>
          <w:szCs w:val="24"/>
        </w:rPr>
        <w:t>овных признаков звучания и написания</w:t>
      </w:r>
      <w:r w:rsidRPr="005D5D46">
        <w:rPr>
          <w:rFonts w:cs="Times New Roman"/>
          <w:sz w:val="24"/>
          <w:szCs w:val="24"/>
        </w:rPr>
        <w:t xml:space="preserve"> слов</w:t>
      </w:r>
      <w:r w:rsidR="005B5972" w:rsidRPr="005D5D46">
        <w:rPr>
          <w:rFonts w:cs="Times New Roman"/>
          <w:sz w:val="24"/>
          <w:szCs w:val="24"/>
        </w:rPr>
        <w:t xml:space="preserve"> с разделительным знаком</w:t>
      </w:r>
      <w:r w:rsidRPr="005D5D46">
        <w:rPr>
          <w:rFonts w:cs="Times New Roman"/>
          <w:sz w:val="24"/>
          <w:szCs w:val="24"/>
        </w:rPr>
        <w:t>, закрепление з</w:t>
      </w:r>
      <w:r w:rsidR="005B5972" w:rsidRPr="005D5D46">
        <w:rPr>
          <w:rFonts w:cs="Times New Roman"/>
          <w:sz w:val="24"/>
          <w:szCs w:val="24"/>
        </w:rPr>
        <w:t xml:space="preserve">наний об образовании  таких </w:t>
      </w:r>
      <w:r w:rsidRPr="005D5D46">
        <w:rPr>
          <w:rFonts w:cs="Times New Roman"/>
          <w:sz w:val="24"/>
          <w:szCs w:val="24"/>
        </w:rPr>
        <w:t>слов. Лого</w:t>
      </w:r>
      <w:r w:rsidR="005B5972" w:rsidRPr="005D5D46">
        <w:rPr>
          <w:rFonts w:cs="Times New Roman"/>
          <w:sz w:val="24"/>
          <w:szCs w:val="24"/>
        </w:rPr>
        <w:t xml:space="preserve">пед напоминает детям о главном герое Вите и просит помочь ему написать диктант </w:t>
      </w:r>
      <w:r w:rsidR="00FA2F95" w:rsidRPr="005D5D46">
        <w:rPr>
          <w:rFonts w:cs="Times New Roman"/>
          <w:sz w:val="24"/>
          <w:szCs w:val="24"/>
        </w:rPr>
        <w:t xml:space="preserve"> для </w:t>
      </w:r>
      <w:r w:rsidR="005B5972" w:rsidRPr="005D5D46">
        <w:rPr>
          <w:rFonts w:cs="Times New Roman"/>
          <w:sz w:val="24"/>
          <w:szCs w:val="24"/>
        </w:rPr>
        <w:t>царицы Грамматики</w:t>
      </w:r>
      <w:r w:rsidRPr="005D5D46">
        <w:rPr>
          <w:rFonts w:cs="Times New Roman"/>
          <w:sz w:val="24"/>
          <w:szCs w:val="24"/>
        </w:rPr>
        <w:t xml:space="preserve"> </w:t>
      </w:r>
      <w:r w:rsidR="005B5972" w:rsidRPr="005D5D46">
        <w:rPr>
          <w:rFonts w:cs="Times New Roman"/>
          <w:sz w:val="24"/>
          <w:szCs w:val="24"/>
        </w:rPr>
        <w:t xml:space="preserve"> с использованием слов с разделительным мягким знаком, дети пишут слова и   </w:t>
      </w:r>
      <w:r w:rsidRPr="005D5D46">
        <w:rPr>
          <w:rFonts w:cs="Times New Roman"/>
          <w:sz w:val="24"/>
          <w:szCs w:val="24"/>
        </w:rPr>
        <w:t xml:space="preserve"> получают поощрительные призы за активную работу на занятии.</w:t>
      </w:r>
    </w:p>
    <w:p w:rsidR="00D81B68" w:rsidRPr="005D5D46" w:rsidRDefault="00D81B68" w:rsidP="005D5D46">
      <w:p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 xml:space="preserve">5. </w:t>
      </w:r>
      <w:r w:rsidRPr="005D5D46">
        <w:rPr>
          <w:rFonts w:cs="Times New Roman"/>
          <w:b/>
          <w:sz w:val="24"/>
          <w:szCs w:val="24"/>
        </w:rPr>
        <w:t>Использованная литература:</w:t>
      </w:r>
    </w:p>
    <w:p w:rsidR="00D81B68" w:rsidRPr="005D5D46" w:rsidRDefault="00D81B68" w:rsidP="005D5D46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5D5D46">
        <w:rPr>
          <w:rFonts w:cs="Times New Roman"/>
          <w:sz w:val="24"/>
          <w:szCs w:val="24"/>
        </w:rPr>
        <w:t>В.В</w:t>
      </w:r>
      <w:r w:rsidR="005B5972" w:rsidRPr="005D5D46">
        <w:rPr>
          <w:rFonts w:cs="Times New Roman"/>
          <w:sz w:val="24"/>
          <w:szCs w:val="24"/>
        </w:rPr>
        <w:t>. Коноваленко «Разделительный мягкий знак в словах</w:t>
      </w:r>
      <w:r w:rsidRPr="005D5D46">
        <w:rPr>
          <w:rFonts w:cs="Times New Roman"/>
          <w:sz w:val="24"/>
          <w:szCs w:val="24"/>
        </w:rPr>
        <w:t>. Выпуск 1-2». Москва 2005</w:t>
      </w:r>
    </w:p>
    <w:p w:rsidR="00D81B68" w:rsidRPr="005D5D46" w:rsidRDefault="00D81B68" w:rsidP="005D5D46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5D5D46">
        <w:rPr>
          <w:rFonts w:cs="Times New Roman"/>
          <w:sz w:val="24"/>
          <w:szCs w:val="24"/>
        </w:rPr>
        <w:t xml:space="preserve">Л.М. Козырева «Как образуются слова». Ярославль 2001 </w:t>
      </w:r>
      <w:r w:rsidRPr="005D5D46">
        <w:rPr>
          <w:rFonts w:cs="Times New Roman"/>
          <w:sz w:val="28"/>
          <w:szCs w:val="28"/>
        </w:rPr>
        <w:t xml:space="preserve">  </w:t>
      </w:r>
    </w:p>
    <w:p w:rsidR="00D81B68" w:rsidRPr="005D5D46" w:rsidRDefault="00D81B68" w:rsidP="00D81B68">
      <w:pPr>
        <w:rPr>
          <w:rFonts w:cs="Times New Roman"/>
          <w:sz w:val="28"/>
          <w:szCs w:val="28"/>
        </w:rPr>
      </w:pPr>
    </w:p>
    <w:p w:rsidR="00D81B68" w:rsidRPr="005D5D46" w:rsidRDefault="00D81B68" w:rsidP="00D81B68">
      <w:pPr>
        <w:rPr>
          <w:szCs w:val="28"/>
        </w:rPr>
      </w:pPr>
    </w:p>
    <w:sectPr w:rsidR="00D81B68" w:rsidRPr="005D5D46" w:rsidSect="005D5D46">
      <w:footerReference w:type="default" r:id="rId9"/>
      <w:pgSz w:w="11906" w:h="16838"/>
      <w:pgMar w:top="567" w:right="567" w:bottom="992" w:left="1134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54" w:rsidRDefault="00C31054" w:rsidP="00406ADA">
      <w:pPr>
        <w:spacing w:line="240" w:lineRule="auto"/>
      </w:pPr>
      <w:r>
        <w:separator/>
      </w:r>
    </w:p>
  </w:endnote>
  <w:endnote w:type="continuationSeparator" w:id="1">
    <w:p w:rsidR="00C31054" w:rsidRDefault="00C31054" w:rsidP="00406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3477"/>
      <w:docPartObj>
        <w:docPartGallery w:val="Page Numbers (Bottom of Page)"/>
        <w:docPartUnique/>
      </w:docPartObj>
    </w:sdtPr>
    <w:sdtContent>
      <w:p w:rsidR="00935041" w:rsidRDefault="00AB7AEA">
        <w:pPr>
          <w:pStyle w:val="a9"/>
          <w:jc w:val="center"/>
        </w:pPr>
        <w:fldSimple w:instr=" PAGE   \* MERGEFORMAT ">
          <w:r w:rsidR="003D3CEC">
            <w:rPr>
              <w:noProof/>
            </w:rPr>
            <w:t>1</w:t>
          </w:r>
        </w:fldSimple>
      </w:p>
    </w:sdtContent>
  </w:sdt>
  <w:p w:rsidR="00935041" w:rsidRDefault="009350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54" w:rsidRDefault="00C31054" w:rsidP="00406ADA">
      <w:pPr>
        <w:spacing w:line="240" w:lineRule="auto"/>
      </w:pPr>
      <w:r>
        <w:separator/>
      </w:r>
    </w:p>
  </w:footnote>
  <w:footnote w:type="continuationSeparator" w:id="1">
    <w:p w:rsidR="00C31054" w:rsidRDefault="00C31054" w:rsidP="00406A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950A2B"/>
    <w:multiLevelType w:val="hybridMultilevel"/>
    <w:tmpl w:val="87B49430"/>
    <w:lvl w:ilvl="0" w:tplc="7666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12B09"/>
    <w:multiLevelType w:val="hybridMultilevel"/>
    <w:tmpl w:val="683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E46"/>
    <w:multiLevelType w:val="hybridMultilevel"/>
    <w:tmpl w:val="E7A4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94E69"/>
    <w:multiLevelType w:val="hybridMultilevel"/>
    <w:tmpl w:val="CC30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580"/>
    <w:rsid w:val="000075F3"/>
    <w:rsid w:val="000136FD"/>
    <w:rsid w:val="00023887"/>
    <w:rsid w:val="000239F0"/>
    <w:rsid w:val="000568A0"/>
    <w:rsid w:val="00060C3C"/>
    <w:rsid w:val="00072422"/>
    <w:rsid w:val="000A7DF9"/>
    <w:rsid w:val="00104786"/>
    <w:rsid w:val="00111B53"/>
    <w:rsid w:val="00133873"/>
    <w:rsid w:val="00154471"/>
    <w:rsid w:val="00170372"/>
    <w:rsid w:val="00183ADF"/>
    <w:rsid w:val="00183DBD"/>
    <w:rsid w:val="00193F18"/>
    <w:rsid w:val="001D6999"/>
    <w:rsid w:val="00206215"/>
    <w:rsid w:val="002177D7"/>
    <w:rsid w:val="00234E95"/>
    <w:rsid w:val="00265151"/>
    <w:rsid w:val="002937DC"/>
    <w:rsid w:val="00297B02"/>
    <w:rsid w:val="00297F8A"/>
    <w:rsid w:val="002C55E6"/>
    <w:rsid w:val="00306D10"/>
    <w:rsid w:val="003319E2"/>
    <w:rsid w:val="00366892"/>
    <w:rsid w:val="00373AAB"/>
    <w:rsid w:val="00380555"/>
    <w:rsid w:val="00396638"/>
    <w:rsid w:val="003A4580"/>
    <w:rsid w:val="003D3CEC"/>
    <w:rsid w:val="003E14C3"/>
    <w:rsid w:val="003F6C34"/>
    <w:rsid w:val="004025F5"/>
    <w:rsid w:val="00406ADA"/>
    <w:rsid w:val="00411735"/>
    <w:rsid w:val="004311C5"/>
    <w:rsid w:val="004405F1"/>
    <w:rsid w:val="004A2066"/>
    <w:rsid w:val="004A75B4"/>
    <w:rsid w:val="004B1EA8"/>
    <w:rsid w:val="00521FE9"/>
    <w:rsid w:val="00522B69"/>
    <w:rsid w:val="005362F8"/>
    <w:rsid w:val="00536D90"/>
    <w:rsid w:val="0053754B"/>
    <w:rsid w:val="00562988"/>
    <w:rsid w:val="0059197B"/>
    <w:rsid w:val="005B5505"/>
    <w:rsid w:val="005B5972"/>
    <w:rsid w:val="005D5D46"/>
    <w:rsid w:val="005E2536"/>
    <w:rsid w:val="00612423"/>
    <w:rsid w:val="00650623"/>
    <w:rsid w:val="00667E9D"/>
    <w:rsid w:val="00682918"/>
    <w:rsid w:val="00682AA6"/>
    <w:rsid w:val="00684EAB"/>
    <w:rsid w:val="0069422A"/>
    <w:rsid w:val="006A45A3"/>
    <w:rsid w:val="006B3E61"/>
    <w:rsid w:val="006C4B88"/>
    <w:rsid w:val="006D6156"/>
    <w:rsid w:val="0073202F"/>
    <w:rsid w:val="00735826"/>
    <w:rsid w:val="0076708B"/>
    <w:rsid w:val="007A26AB"/>
    <w:rsid w:val="007B2DEF"/>
    <w:rsid w:val="00820326"/>
    <w:rsid w:val="00820564"/>
    <w:rsid w:val="00833FBC"/>
    <w:rsid w:val="008404B1"/>
    <w:rsid w:val="0085728C"/>
    <w:rsid w:val="008613D3"/>
    <w:rsid w:val="00883E0D"/>
    <w:rsid w:val="008B10A4"/>
    <w:rsid w:val="008B1426"/>
    <w:rsid w:val="008E2385"/>
    <w:rsid w:val="008F528F"/>
    <w:rsid w:val="00903B5E"/>
    <w:rsid w:val="0091205D"/>
    <w:rsid w:val="00935041"/>
    <w:rsid w:val="00975449"/>
    <w:rsid w:val="009877C5"/>
    <w:rsid w:val="009E4EA9"/>
    <w:rsid w:val="00A01166"/>
    <w:rsid w:val="00A037C0"/>
    <w:rsid w:val="00AB7014"/>
    <w:rsid w:val="00AB7AEA"/>
    <w:rsid w:val="00AD2816"/>
    <w:rsid w:val="00B137B7"/>
    <w:rsid w:val="00B92CEE"/>
    <w:rsid w:val="00BB58FB"/>
    <w:rsid w:val="00BB7852"/>
    <w:rsid w:val="00BE2F70"/>
    <w:rsid w:val="00C31054"/>
    <w:rsid w:val="00C63371"/>
    <w:rsid w:val="00C9118F"/>
    <w:rsid w:val="00CC6D9C"/>
    <w:rsid w:val="00CE5366"/>
    <w:rsid w:val="00CF442A"/>
    <w:rsid w:val="00D758B4"/>
    <w:rsid w:val="00D81B68"/>
    <w:rsid w:val="00D87824"/>
    <w:rsid w:val="00DA3632"/>
    <w:rsid w:val="00DA5B99"/>
    <w:rsid w:val="00DC5D7B"/>
    <w:rsid w:val="00DD21D4"/>
    <w:rsid w:val="00DE4823"/>
    <w:rsid w:val="00DF1121"/>
    <w:rsid w:val="00E16B72"/>
    <w:rsid w:val="00E30F2D"/>
    <w:rsid w:val="00E35BDE"/>
    <w:rsid w:val="00E36D6A"/>
    <w:rsid w:val="00E6201D"/>
    <w:rsid w:val="00E66985"/>
    <w:rsid w:val="00E7120E"/>
    <w:rsid w:val="00E76A23"/>
    <w:rsid w:val="00E975FE"/>
    <w:rsid w:val="00ED7CDA"/>
    <w:rsid w:val="00EE0AE0"/>
    <w:rsid w:val="00EE30BF"/>
    <w:rsid w:val="00EF0AF2"/>
    <w:rsid w:val="00F26B2E"/>
    <w:rsid w:val="00FA2F95"/>
    <w:rsid w:val="00FC2260"/>
    <w:rsid w:val="00FD7F7A"/>
    <w:rsid w:val="00FE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0D"/>
  </w:style>
  <w:style w:type="paragraph" w:styleId="1">
    <w:name w:val="heading 1"/>
    <w:basedOn w:val="a"/>
    <w:next w:val="a"/>
    <w:link w:val="10"/>
    <w:qFormat/>
    <w:rsid w:val="00735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E2F70"/>
    <w:pPr>
      <w:ind w:left="720"/>
      <w:contextualSpacing/>
    </w:pPr>
  </w:style>
  <w:style w:type="paragraph" w:styleId="a4">
    <w:name w:val="No Spacing"/>
    <w:uiPriority w:val="1"/>
    <w:qFormat/>
    <w:rsid w:val="00023887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6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06A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ADA"/>
  </w:style>
  <w:style w:type="paragraph" w:styleId="a9">
    <w:name w:val="footer"/>
    <w:basedOn w:val="a"/>
    <w:link w:val="aa"/>
    <w:uiPriority w:val="99"/>
    <w:unhideWhenUsed/>
    <w:rsid w:val="00406A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FFD8-F9F1-41F2-8D4E-E2C01EC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никова Светлана</dc:creator>
  <cp:lastModifiedBy>Сергей</cp:lastModifiedBy>
  <cp:revision>4</cp:revision>
  <cp:lastPrinted>2015-08-29T16:05:00Z</cp:lastPrinted>
  <dcterms:created xsi:type="dcterms:W3CDTF">2015-08-29T17:33:00Z</dcterms:created>
  <dcterms:modified xsi:type="dcterms:W3CDTF">2015-08-29T17:36:00Z</dcterms:modified>
</cp:coreProperties>
</file>